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15EC7" w:rsidRPr="0093105E" w:rsidTr="00C30E7F">
        <w:trPr>
          <w:trHeight w:val="1418"/>
        </w:trPr>
        <w:tc>
          <w:tcPr>
            <w:tcW w:w="4786" w:type="dxa"/>
            <w:hideMark/>
          </w:tcPr>
          <w:p w:rsidR="00E15EC7" w:rsidRPr="0093105E" w:rsidRDefault="00E15EC7" w:rsidP="00BA7EF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 w:rsidRPr="0093105E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Я </w:t>
            </w:r>
          </w:p>
          <w:p w:rsidR="00D9329F" w:rsidRPr="0093105E" w:rsidRDefault="00E15EC7" w:rsidP="00BA7EFB">
            <w:pPr>
              <w:spacing w:line="280" w:lineRule="exact"/>
              <w:jc w:val="both"/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</w:pPr>
            <w:r w:rsidRPr="0093105E">
              <w:rPr>
                <w:rFonts w:ascii="Times New Roman" w:hAnsi="Times New Roman" w:cs="Times New Roman"/>
                <w:sz w:val="30"/>
                <w:szCs w:val="30"/>
              </w:rPr>
              <w:t xml:space="preserve">к </w:t>
            </w:r>
            <w:r w:rsidR="00D9329F" w:rsidRPr="0093105E"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  <w:t xml:space="preserve">Международному дню борьбы со </w:t>
            </w:r>
          </w:p>
          <w:p w:rsidR="00D9329F" w:rsidRPr="0093105E" w:rsidRDefault="00D9329F" w:rsidP="00BA7EFB">
            <w:pPr>
              <w:spacing w:line="280" w:lineRule="exact"/>
              <w:jc w:val="both"/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</w:pPr>
            <w:r w:rsidRPr="0093105E"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  <w:t xml:space="preserve">злоупотреблением наркотическими </w:t>
            </w:r>
          </w:p>
          <w:p w:rsidR="00E15EC7" w:rsidRPr="0093105E" w:rsidRDefault="00D9329F" w:rsidP="00D9329F">
            <w:pPr>
              <w:spacing w:line="280" w:lineRule="exact"/>
              <w:jc w:val="both"/>
              <w:rPr>
                <w:rFonts w:ascii="Times New Roman" w:hAnsi="Times New Roman"/>
                <w:iCs/>
                <w:sz w:val="30"/>
                <w:szCs w:val="30"/>
              </w:rPr>
            </w:pPr>
            <w:r w:rsidRPr="0093105E"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  <w:t>средствами и их незаконным оборотом (26 июня)</w:t>
            </w:r>
          </w:p>
        </w:tc>
      </w:tr>
    </w:tbl>
    <w:p w:rsidR="00C30E7F" w:rsidRPr="0093105E" w:rsidRDefault="00C30E7F" w:rsidP="00D9329F">
      <w:pPr>
        <w:spacing w:after="0" w:line="240" w:lineRule="auto"/>
        <w:ind w:firstLine="708"/>
        <w:jc w:val="both"/>
        <w:rPr>
          <w:rStyle w:val="ae"/>
          <w:rFonts w:ascii="Times New Roman" w:hAnsi="Times New Roman"/>
          <w:i w:val="0"/>
          <w:sz w:val="30"/>
          <w:szCs w:val="30"/>
        </w:rPr>
      </w:pPr>
    </w:p>
    <w:p w:rsidR="00304269" w:rsidRPr="0093105E" w:rsidRDefault="00304269" w:rsidP="00D9329F">
      <w:pPr>
        <w:spacing w:after="0" w:line="240" w:lineRule="auto"/>
        <w:ind w:firstLine="708"/>
        <w:jc w:val="both"/>
        <w:rPr>
          <w:rStyle w:val="ae"/>
          <w:rFonts w:ascii="Times New Roman" w:hAnsi="Times New Roman"/>
          <w:i w:val="0"/>
          <w:sz w:val="30"/>
          <w:szCs w:val="30"/>
        </w:rPr>
      </w:pPr>
    </w:p>
    <w:p w:rsidR="004C3A8D" w:rsidRPr="0093105E" w:rsidRDefault="00D9329F" w:rsidP="001451F6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93105E">
        <w:rPr>
          <w:rStyle w:val="ae"/>
          <w:rFonts w:ascii="Times New Roman" w:hAnsi="Times New Roman"/>
          <w:i w:val="0"/>
          <w:sz w:val="30"/>
          <w:szCs w:val="30"/>
        </w:rPr>
        <w:t xml:space="preserve">Международный день борьбы со злоупотреблением наркотическими средствами и их незаконным оборотом </w:t>
      </w:r>
      <w:r w:rsidR="00E15EC7" w:rsidRPr="0093105E">
        <w:rPr>
          <w:rFonts w:ascii="Times New Roman" w:hAnsi="Times New Roman" w:cs="Times New Roman"/>
          <w:sz w:val="30"/>
          <w:szCs w:val="30"/>
        </w:rPr>
        <w:t>учрежден Генеральной Ассамблеей ООН на 42-й сессии в 1987 году</w:t>
      </w:r>
      <w:r w:rsidR="009944FF" w:rsidRPr="0093105E">
        <w:rPr>
          <w:rFonts w:ascii="Times New Roman" w:hAnsi="Times New Roman" w:cs="Times New Roman"/>
          <w:sz w:val="30"/>
          <w:szCs w:val="30"/>
        </w:rPr>
        <w:t xml:space="preserve">, определив тем самым всю важность проблемы и решимость расширять международное сотрудничество для достижения цели – </w:t>
      </w:r>
      <w:r w:rsidR="009944FF" w:rsidRPr="0093105E">
        <w:rPr>
          <w:rFonts w:ascii="Times New Roman" w:hAnsi="Times New Roman" w:cs="Times New Roman"/>
          <w:b/>
          <w:sz w:val="30"/>
          <w:szCs w:val="30"/>
        </w:rPr>
        <w:t>мирового сообщества, свободного от наркомании</w:t>
      </w:r>
      <w:r w:rsidR="009944FF" w:rsidRPr="00FE1298">
        <w:rPr>
          <w:rFonts w:ascii="Times New Roman" w:hAnsi="Times New Roman" w:cs="Times New Roman"/>
          <w:sz w:val="30"/>
          <w:szCs w:val="30"/>
        </w:rPr>
        <w:t>.</w:t>
      </w:r>
    </w:p>
    <w:p w:rsidR="00A74ED3" w:rsidRPr="0093105E" w:rsidRDefault="00A74ED3" w:rsidP="001451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3105E">
        <w:rPr>
          <w:rFonts w:ascii="Times New Roman" w:eastAsia="Calibri" w:hAnsi="Times New Roman" w:cs="Times New Roman"/>
          <w:sz w:val="30"/>
          <w:szCs w:val="30"/>
        </w:rPr>
        <w:t>Мировое медицинское сообщество определяет наркоманию не просто как одно из хронических заболеваний, а прежде всего как заболевание с тяжелой зависимостью, которая оказывает</w:t>
      </w:r>
      <w:r w:rsidRPr="0093105E">
        <w:rPr>
          <w:rFonts w:ascii="Times New Roman" w:hAnsi="Times New Roman" w:cs="Times New Roman"/>
          <w:sz w:val="30"/>
          <w:szCs w:val="30"/>
        </w:rPr>
        <w:t xml:space="preserve"> мощнейшее разрушающее</w:t>
      </w:r>
      <w:r w:rsidRPr="0093105E">
        <w:rPr>
          <w:rFonts w:ascii="Times New Roman" w:eastAsia="Calibri" w:hAnsi="Times New Roman" w:cs="Times New Roman"/>
          <w:sz w:val="30"/>
          <w:szCs w:val="30"/>
        </w:rPr>
        <w:t xml:space="preserve"> влияние на </w:t>
      </w:r>
      <w:r w:rsidR="00245009" w:rsidRPr="0093105E">
        <w:rPr>
          <w:rFonts w:ascii="Times New Roman" w:eastAsia="Calibri" w:hAnsi="Times New Roman" w:cs="Times New Roman"/>
          <w:sz w:val="30"/>
          <w:szCs w:val="30"/>
        </w:rPr>
        <w:t xml:space="preserve">физическое </w:t>
      </w:r>
      <w:r w:rsidRPr="0093105E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245009" w:rsidRPr="0093105E">
        <w:rPr>
          <w:rFonts w:ascii="Times New Roman" w:eastAsia="Calibri" w:hAnsi="Times New Roman" w:cs="Times New Roman"/>
          <w:sz w:val="30"/>
          <w:szCs w:val="30"/>
        </w:rPr>
        <w:t xml:space="preserve">психическое здоровье </w:t>
      </w:r>
      <w:r w:rsidRPr="0093105E">
        <w:rPr>
          <w:rFonts w:ascii="Times New Roman" w:eastAsia="Calibri" w:hAnsi="Times New Roman" w:cs="Times New Roman"/>
          <w:sz w:val="30"/>
          <w:szCs w:val="30"/>
        </w:rPr>
        <w:t>человека.</w:t>
      </w:r>
    </w:p>
    <w:p w:rsidR="009944FF" w:rsidRPr="0093105E" w:rsidRDefault="00325794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>Последствия употребления наркотиков можно разделить на три группы: медицинские, психические и социальные.</w:t>
      </w:r>
    </w:p>
    <w:p w:rsidR="00325794" w:rsidRPr="0093105E" w:rsidRDefault="00325794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 xml:space="preserve">К </w:t>
      </w:r>
      <w:r w:rsidRPr="0093105E">
        <w:rPr>
          <w:rFonts w:ascii="Times New Roman" w:hAnsi="Times New Roman" w:cs="Times New Roman"/>
          <w:b/>
          <w:sz w:val="30"/>
          <w:szCs w:val="30"/>
          <w:u w:val="single"/>
        </w:rPr>
        <w:t>медицинским</w:t>
      </w:r>
      <w:r w:rsidRPr="009310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последствиям</w:t>
      </w:r>
      <w:r w:rsidR="00F541BF" w:rsidRPr="0093105E">
        <w:rPr>
          <w:rFonts w:ascii="Times New Roman" w:hAnsi="Times New Roman" w:cs="Times New Roman"/>
          <w:sz w:val="30"/>
          <w:szCs w:val="30"/>
        </w:rPr>
        <w:t xml:space="preserve"> употребления наркотиков</w:t>
      </w:r>
      <w:r w:rsidRPr="0093105E">
        <w:rPr>
          <w:rFonts w:ascii="Times New Roman" w:hAnsi="Times New Roman" w:cs="Times New Roman"/>
          <w:sz w:val="30"/>
          <w:szCs w:val="30"/>
        </w:rPr>
        <w:t xml:space="preserve"> относятся:</w:t>
      </w:r>
    </w:p>
    <w:p w:rsidR="00F541BF" w:rsidRPr="0093105E" w:rsidRDefault="00F541BF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отравление</w:t>
      </w:r>
      <w:r w:rsidRPr="0093105E">
        <w:rPr>
          <w:rFonts w:ascii="Times New Roman" w:hAnsi="Times New Roman" w:cs="Times New Roman"/>
          <w:sz w:val="30"/>
          <w:szCs w:val="30"/>
        </w:rPr>
        <w:t xml:space="preserve"> организма с поражением внутренних органов (печени, почек, желудка, кишечника и др.);</w:t>
      </w:r>
    </w:p>
    <w:p w:rsidR="00325794" w:rsidRPr="0093105E" w:rsidRDefault="000F32D5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в</w:t>
      </w:r>
      <w:r w:rsidR="00245009" w:rsidRPr="0093105E">
        <w:rPr>
          <w:rFonts w:ascii="Times New Roman" w:hAnsi="Times New Roman" w:cs="Times New Roman"/>
          <w:b/>
          <w:sz w:val="30"/>
          <w:szCs w:val="30"/>
        </w:rPr>
        <w:t>оспаление</w:t>
      </w:r>
      <w:r w:rsidR="00325794" w:rsidRPr="0093105E">
        <w:rPr>
          <w:rFonts w:ascii="Times New Roman" w:hAnsi="Times New Roman" w:cs="Times New Roman"/>
          <w:b/>
          <w:sz w:val="30"/>
          <w:szCs w:val="30"/>
        </w:rPr>
        <w:t xml:space="preserve"> вен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и </w:t>
      </w:r>
      <w:r w:rsidR="00176A8E" w:rsidRPr="0093105E">
        <w:rPr>
          <w:rFonts w:ascii="Times New Roman" w:hAnsi="Times New Roman" w:cs="Times New Roman"/>
          <w:b/>
          <w:sz w:val="30"/>
          <w:szCs w:val="30"/>
        </w:rPr>
        <w:t xml:space="preserve">заражение крови </w:t>
      </w:r>
      <w:r w:rsidR="00176A8E" w:rsidRPr="0093105E">
        <w:rPr>
          <w:rFonts w:ascii="Times New Roman" w:hAnsi="Times New Roman" w:cs="Times New Roman"/>
          <w:sz w:val="30"/>
          <w:szCs w:val="30"/>
        </w:rPr>
        <w:t>как</w:t>
      </w:r>
      <w:r w:rsidR="00325794" w:rsidRPr="0093105E">
        <w:rPr>
          <w:rFonts w:ascii="Times New Roman" w:hAnsi="Times New Roman" w:cs="Times New Roman"/>
          <w:sz w:val="30"/>
          <w:szCs w:val="30"/>
        </w:rPr>
        <w:t xml:space="preserve"> следствие использов</w:t>
      </w:r>
      <w:r w:rsidR="00176A8E" w:rsidRPr="0093105E">
        <w:rPr>
          <w:rFonts w:ascii="Times New Roman" w:hAnsi="Times New Roman" w:cs="Times New Roman"/>
          <w:sz w:val="30"/>
          <w:szCs w:val="30"/>
        </w:rPr>
        <w:t>ания нестерильных шприцев и игл;</w:t>
      </w:r>
    </w:p>
    <w:p w:rsidR="00325794" w:rsidRPr="0093105E" w:rsidRDefault="000F32D5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 xml:space="preserve">тяжелые вирусные инфекции: </w:t>
      </w:r>
      <w:r w:rsidR="00176A8E" w:rsidRPr="0093105E">
        <w:rPr>
          <w:rFonts w:ascii="Times New Roman" w:hAnsi="Times New Roman" w:cs="Times New Roman"/>
          <w:sz w:val="30"/>
          <w:szCs w:val="30"/>
        </w:rPr>
        <w:t>ВИЧ-инфекция,</w:t>
      </w:r>
      <w:r w:rsidR="00F541BF" w:rsidRPr="0093105E">
        <w:rPr>
          <w:rFonts w:ascii="Times New Roman" w:hAnsi="Times New Roman" w:cs="Times New Roman"/>
          <w:sz w:val="30"/>
          <w:szCs w:val="30"/>
        </w:rPr>
        <w:t xml:space="preserve"> вирусные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г</w:t>
      </w:r>
      <w:r w:rsidR="00176A8E" w:rsidRPr="0093105E">
        <w:rPr>
          <w:rFonts w:ascii="Times New Roman" w:hAnsi="Times New Roman" w:cs="Times New Roman"/>
          <w:sz w:val="30"/>
          <w:szCs w:val="30"/>
        </w:rPr>
        <w:t>епатит</w:t>
      </w:r>
      <w:r w:rsidR="00F541BF" w:rsidRPr="0093105E">
        <w:rPr>
          <w:rFonts w:ascii="Times New Roman" w:hAnsi="Times New Roman" w:cs="Times New Roman"/>
          <w:sz w:val="30"/>
          <w:szCs w:val="30"/>
        </w:rPr>
        <w:t>ы В и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С, </w:t>
      </w:r>
      <w:r w:rsidR="00B750B1" w:rsidRPr="0093105E">
        <w:rPr>
          <w:rFonts w:ascii="Times New Roman" w:hAnsi="Times New Roman" w:cs="Times New Roman"/>
          <w:sz w:val="30"/>
          <w:szCs w:val="30"/>
        </w:rPr>
        <w:t>сифилис;</w:t>
      </w:r>
    </w:p>
    <w:p w:rsidR="00B750B1" w:rsidRPr="0093105E" w:rsidRDefault="00B750B1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абстинентный синдром</w:t>
      </w:r>
      <w:r w:rsidRPr="0093105E">
        <w:rPr>
          <w:rFonts w:ascii="Times New Roman" w:hAnsi="Times New Roman" w:cs="Times New Roman"/>
          <w:sz w:val="30"/>
          <w:szCs w:val="30"/>
        </w:rPr>
        <w:t xml:space="preserve"> или «ломка», который сопровождается судорогами, нарушениями со стороны желудка, кишечника, сердечнососудистой системы в виде различного рода болевых ощущений, перебоев в работе сердца.</w:t>
      </w:r>
    </w:p>
    <w:p w:rsidR="00833760" w:rsidRPr="0093105E" w:rsidRDefault="00B750B1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>При превы</w:t>
      </w:r>
      <w:r w:rsidR="007360EB">
        <w:rPr>
          <w:rFonts w:ascii="Times New Roman" w:hAnsi="Times New Roman" w:cs="Times New Roman"/>
          <w:sz w:val="30"/>
          <w:szCs w:val="30"/>
        </w:rPr>
        <w:t>шении дозы, употреблении наркотиков</w:t>
      </w:r>
      <w:r w:rsidRPr="0093105E">
        <w:rPr>
          <w:rFonts w:ascii="Times New Roman" w:hAnsi="Times New Roman" w:cs="Times New Roman"/>
          <w:sz w:val="30"/>
          <w:szCs w:val="30"/>
        </w:rPr>
        <w:t xml:space="preserve"> неизвестного качества и дозировки, смешивании различных наркотических средств, психотропных веществ между собой существует почти стопроцентный риск </w:t>
      </w:r>
      <w:r w:rsidR="00833760" w:rsidRPr="0093105E">
        <w:rPr>
          <w:rFonts w:ascii="Times New Roman" w:hAnsi="Times New Roman" w:cs="Times New Roman"/>
          <w:b/>
          <w:sz w:val="30"/>
          <w:szCs w:val="30"/>
        </w:rPr>
        <w:t>передозировк</w:t>
      </w:r>
      <w:r w:rsidRPr="0093105E">
        <w:rPr>
          <w:rFonts w:ascii="Times New Roman" w:hAnsi="Times New Roman" w:cs="Times New Roman"/>
          <w:b/>
          <w:sz w:val="30"/>
          <w:szCs w:val="30"/>
        </w:rPr>
        <w:t>и</w:t>
      </w:r>
      <w:r w:rsidRPr="0093105E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833760" w:rsidRPr="0093105E">
        <w:rPr>
          <w:rFonts w:ascii="Times New Roman" w:hAnsi="Times New Roman" w:cs="Times New Roman"/>
          <w:sz w:val="30"/>
          <w:szCs w:val="30"/>
        </w:rPr>
        <w:t>происходит потеря сознания, остановка дыхания и сердечной деятельности – все это требует экстренной медицинской помощи. Следствием передозировки часто является летальный исход.</w:t>
      </w:r>
    </w:p>
    <w:p w:rsidR="000F32D5" w:rsidRPr="0093105E" w:rsidRDefault="0038444D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>К</w:t>
      </w:r>
      <w:r w:rsidRPr="009310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b/>
          <w:sz w:val="30"/>
          <w:szCs w:val="30"/>
          <w:u w:val="single"/>
        </w:rPr>
        <w:t>психическим</w:t>
      </w:r>
      <w:r w:rsidR="000F32D5" w:rsidRPr="009310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F32D5" w:rsidRPr="0093105E">
        <w:rPr>
          <w:rFonts w:ascii="Times New Roman" w:hAnsi="Times New Roman" w:cs="Times New Roman"/>
          <w:sz w:val="30"/>
          <w:szCs w:val="30"/>
        </w:rPr>
        <w:t>последствия</w:t>
      </w:r>
      <w:r w:rsidRPr="0093105E">
        <w:rPr>
          <w:rFonts w:ascii="Times New Roman" w:hAnsi="Times New Roman" w:cs="Times New Roman"/>
          <w:sz w:val="30"/>
          <w:szCs w:val="30"/>
        </w:rPr>
        <w:t xml:space="preserve">м </w:t>
      </w:r>
      <w:r w:rsidR="00F541BF" w:rsidRPr="0093105E">
        <w:rPr>
          <w:rFonts w:ascii="Times New Roman" w:hAnsi="Times New Roman" w:cs="Times New Roman"/>
          <w:sz w:val="30"/>
          <w:szCs w:val="30"/>
        </w:rPr>
        <w:t xml:space="preserve">употребления наркотиков </w:t>
      </w:r>
      <w:r w:rsidRPr="0093105E">
        <w:rPr>
          <w:rFonts w:ascii="Times New Roman" w:hAnsi="Times New Roman" w:cs="Times New Roman"/>
          <w:sz w:val="30"/>
          <w:szCs w:val="30"/>
        </w:rPr>
        <w:t>относятся</w:t>
      </w:r>
      <w:r w:rsidR="000F32D5" w:rsidRPr="0093105E">
        <w:rPr>
          <w:rFonts w:ascii="Times New Roman" w:hAnsi="Times New Roman" w:cs="Times New Roman"/>
          <w:sz w:val="30"/>
          <w:szCs w:val="30"/>
        </w:rPr>
        <w:t>:</w:t>
      </w:r>
    </w:p>
    <w:p w:rsidR="00BA7EFB" w:rsidRPr="0093105E" w:rsidRDefault="00BA7EFB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депрессия</w:t>
      </w:r>
      <w:r w:rsidRPr="0093105E">
        <w:rPr>
          <w:rFonts w:ascii="Times New Roman" w:hAnsi="Times New Roman" w:cs="Times New Roman"/>
          <w:sz w:val="30"/>
          <w:szCs w:val="30"/>
        </w:rPr>
        <w:t xml:space="preserve"> – состояние угнетенности или тоскливого на</w:t>
      </w:r>
      <w:r w:rsidR="007360EB">
        <w:rPr>
          <w:rFonts w:ascii="Times New Roman" w:hAnsi="Times New Roman" w:cs="Times New Roman"/>
          <w:sz w:val="30"/>
          <w:szCs w:val="30"/>
        </w:rPr>
        <w:t>строения в</w:t>
      </w:r>
      <w:r w:rsidR="00C30E7F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период в</w:t>
      </w:r>
      <w:r w:rsidR="00C30E7F" w:rsidRPr="0093105E">
        <w:rPr>
          <w:rFonts w:ascii="Times New Roman" w:hAnsi="Times New Roman" w:cs="Times New Roman"/>
          <w:sz w:val="30"/>
          <w:szCs w:val="30"/>
        </w:rPr>
        <w:t>оздержания от приема наркотиков;</w:t>
      </w:r>
    </w:p>
    <w:p w:rsidR="008B6838" w:rsidRDefault="008B683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развитие психической зависимости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6838">
        <w:rPr>
          <w:rFonts w:ascii="Times New Roman" w:hAnsi="Times New Roman" w:cs="Times New Roman"/>
          <w:sz w:val="30"/>
          <w:szCs w:val="30"/>
        </w:rPr>
        <w:t>болезненное стремление (влечение) непрерывно или периодически принимать наркотик с тем, чтобы вновь и вновь испытать определённые ощущения либо снимать явления психологического дискомфор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F32D5" w:rsidRPr="0093105E" w:rsidRDefault="0038444D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 xml:space="preserve">страхи </w:t>
      </w:r>
      <w:r w:rsidRPr="0093105E">
        <w:rPr>
          <w:rFonts w:ascii="Times New Roman" w:hAnsi="Times New Roman" w:cs="Times New Roman"/>
          <w:sz w:val="30"/>
          <w:szCs w:val="30"/>
        </w:rPr>
        <w:t>– у</w:t>
      </w:r>
      <w:r w:rsidR="000F32D5" w:rsidRPr="0093105E">
        <w:rPr>
          <w:rFonts w:ascii="Times New Roman" w:hAnsi="Times New Roman" w:cs="Times New Roman"/>
          <w:sz w:val="30"/>
          <w:szCs w:val="30"/>
        </w:rPr>
        <w:t xml:space="preserve"> человека, потребляющего наркотики есть множество поводов испытывать страх: страх быть разоблаченным, арестованным, страх за свое здоровье, </w:t>
      </w:r>
      <w:r w:rsidR="00176A8E" w:rsidRPr="0093105E">
        <w:rPr>
          <w:rFonts w:ascii="Times New Roman" w:hAnsi="Times New Roman" w:cs="Times New Roman"/>
          <w:sz w:val="30"/>
          <w:szCs w:val="30"/>
        </w:rPr>
        <w:t>из-за своих долгов и т.д.</w:t>
      </w:r>
      <w:r w:rsidR="00C30E7F" w:rsidRPr="0093105E">
        <w:rPr>
          <w:rFonts w:ascii="Times New Roman" w:hAnsi="Times New Roman" w:cs="Times New Roman"/>
          <w:sz w:val="30"/>
          <w:szCs w:val="30"/>
        </w:rPr>
        <w:t>;</w:t>
      </w:r>
    </w:p>
    <w:p w:rsidR="00325794" w:rsidRPr="0093105E" w:rsidRDefault="0038444D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высокий суицидальный риск</w:t>
      </w:r>
      <w:r w:rsidRPr="0093105E">
        <w:rPr>
          <w:rFonts w:ascii="Times New Roman" w:hAnsi="Times New Roman" w:cs="Times New Roman"/>
          <w:sz w:val="30"/>
          <w:szCs w:val="30"/>
        </w:rPr>
        <w:t xml:space="preserve"> –</w:t>
      </w:r>
      <w:r w:rsidR="000F32D5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с</w:t>
      </w:r>
      <w:r w:rsidR="000F32D5" w:rsidRPr="0093105E">
        <w:rPr>
          <w:rFonts w:ascii="Times New Roman" w:hAnsi="Times New Roman" w:cs="Times New Roman"/>
          <w:sz w:val="30"/>
          <w:szCs w:val="30"/>
        </w:rPr>
        <w:t>трахи, депрессии, «ломки»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="000F32D5" w:rsidRPr="0093105E">
        <w:rPr>
          <w:rFonts w:ascii="Times New Roman" w:hAnsi="Times New Roman" w:cs="Times New Roman"/>
          <w:sz w:val="30"/>
          <w:szCs w:val="30"/>
        </w:rPr>
        <w:t>и все вышеперечисленные негативные последствия наркомании, изматывают психику человека, доводя его до отчаяния. Кажущаяся безвыходность положения</w:t>
      </w:r>
      <w:r w:rsidR="008B6838">
        <w:rPr>
          <w:rFonts w:ascii="Times New Roman" w:hAnsi="Times New Roman" w:cs="Times New Roman"/>
          <w:sz w:val="30"/>
          <w:szCs w:val="30"/>
        </w:rPr>
        <w:t xml:space="preserve"> может выступить мотивом совершения самоубийства</w:t>
      </w:r>
      <w:r w:rsidR="000F32D5" w:rsidRPr="0093105E">
        <w:rPr>
          <w:rFonts w:ascii="Times New Roman" w:hAnsi="Times New Roman" w:cs="Times New Roman"/>
          <w:sz w:val="30"/>
          <w:szCs w:val="30"/>
        </w:rPr>
        <w:t>.</w:t>
      </w:r>
    </w:p>
    <w:p w:rsidR="000F32D5" w:rsidRPr="0093105E" w:rsidRDefault="0038444D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rStyle w:val="a9"/>
          <w:b w:val="0"/>
          <w:sz w:val="30"/>
          <w:szCs w:val="30"/>
        </w:rPr>
        <w:t>К</w:t>
      </w:r>
      <w:r w:rsidRPr="0093105E">
        <w:rPr>
          <w:rStyle w:val="a9"/>
          <w:sz w:val="30"/>
          <w:szCs w:val="30"/>
        </w:rPr>
        <w:t xml:space="preserve"> </w:t>
      </w:r>
      <w:r w:rsidRPr="0093105E">
        <w:rPr>
          <w:rStyle w:val="a9"/>
          <w:sz w:val="30"/>
          <w:szCs w:val="30"/>
          <w:u w:val="single"/>
        </w:rPr>
        <w:t>социальным</w:t>
      </w:r>
      <w:r w:rsidR="000F32D5" w:rsidRPr="0093105E">
        <w:rPr>
          <w:rStyle w:val="a9"/>
          <w:sz w:val="30"/>
          <w:szCs w:val="30"/>
        </w:rPr>
        <w:t xml:space="preserve"> </w:t>
      </w:r>
      <w:r w:rsidR="000F32D5" w:rsidRPr="0093105E">
        <w:rPr>
          <w:rStyle w:val="a9"/>
          <w:b w:val="0"/>
          <w:sz w:val="30"/>
          <w:szCs w:val="30"/>
        </w:rPr>
        <w:t>последствия</w:t>
      </w:r>
      <w:r w:rsidRPr="0093105E">
        <w:rPr>
          <w:rStyle w:val="a9"/>
          <w:b w:val="0"/>
          <w:sz w:val="30"/>
          <w:szCs w:val="30"/>
        </w:rPr>
        <w:t>м</w:t>
      </w:r>
      <w:r w:rsidR="00F541BF" w:rsidRPr="0093105E">
        <w:rPr>
          <w:sz w:val="30"/>
          <w:szCs w:val="30"/>
        </w:rPr>
        <w:t xml:space="preserve"> употребления наркотиков</w:t>
      </w:r>
      <w:r w:rsidRPr="0093105E">
        <w:rPr>
          <w:rStyle w:val="a9"/>
          <w:b w:val="0"/>
          <w:sz w:val="30"/>
          <w:szCs w:val="30"/>
        </w:rPr>
        <w:t xml:space="preserve"> относятся:</w:t>
      </w:r>
    </w:p>
    <w:p w:rsidR="0038444D" w:rsidRPr="0093105E" w:rsidRDefault="0038444D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rStyle w:val="a9"/>
          <w:sz w:val="30"/>
          <w:szCs w:val="30"/>
        </w:rPr>
        <w:t>д</w:t>
      </w:r>
      <w:r w:rsidR="000F32D5" w:rsidRPr="0093105E">
        <w:rPr>
          <w:rStyle w:val="a9"/>
          <w:sz w:val="30"/>
          <w:szCs w:val="30"/>
        </w:rPr>
        <w:t>омашние скандалы, потеря друзей</w:t>
      </w:r>
      <w:r w:rsidRPr="0093105E">
        <w:rPr>
          <w:rStyle w:val="a9"/>
          <w:sz w:val="30"/>
          <w:szCs w:val="30"/>
        </w:rPr>
        <w:t xml:space="preserve"> –</w:t>
      </w:r>
      <w:r w:rsidR="000F32D5" w:rsidRPr="0093105E">
        <w:rPr>
          <w:sz w:val="30"/>
          <w:szCs w:val="30"/>
        </w:rPr>
        <w:t xml:space="preserve"> человек, употребляющий наркотики, вынужден постоянно скрывать свое пристрастие от </w:t>
      </w:r>
      <w:r w:rsidR="008B6838">
        <w:rPr>
          <w:sz w:val="30"/>
          <w:szCs w:val="30"/>
        </w:rPr>
        <w:t xml:space="preserve">родственников, </w:t>
      </w:r>
      <w:r w:rsidR="000F32D5" w:rsidRPr="0093105E">
        <w:rPr>
          <w:sz w:val="30"/>
          <w:szCs w:val="30"/>
        </w:rPr>
        <w:t>родителей и других</w:t>
      </w:r>
      <w:r w:rsidR="008B6838">
        <w:rPr>
          <w:sz w:val="30"/>
          <w:szCs w:val="30"/>
        </w:rPr>
        <w:t xml:space="preserve"> близких</w:t>
      </w:r>
      <w:r w:rsidR="000F32D5" w:rsidRPr="0093105E">
        <w:rPr>
          <w:sz w:val="30"/>
          <w:szCs w:val="30"/>
        </w:rPr>
        <w:t xml:space="preserve"> людей, все</w:t>
      </w:r>
      <w:r w:rsidR="008B6838">
        <w:rPr>
          <w:sz w:val="30"/>
          <w:szCs w:val="30"/>
        </w:rPr>
        <w:t xml:space="preserve"> более и более отдаляясь от них</w:t>
      </w:r>
      <w:r w:rsidR="00C30E7F" w:rsidRPr="0093105E">
        <w:rPr>
          <w:sz w:val="30"/>
          <w:szCs w:val="30"/>
        </w:rPr>
        <w:t>;</w:t>
      </w:r>
    </w:p>
    <w:p w:rsidR="00146B3A" w:rsidRPr="0093105E" w:rsidRDefault="00146B3A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rStyle w:val="a9"/>
          <w:sz w:val="30"/>
          <w:szCs w:val="30"/>
        </w:rPr>
        <w:t xml:space="preserve">совершение противоправных действий – </w:t>
      </w:r>
      <w:r w:rsidRPr="0093105E">
        <w:rPr>
          <w:rStyle w:val="a9"/>
          <w:b w:val="0"/>
          <w:sz w:val="30"/>
          <w:szCs w:val="30"/>
        </w:rPr>
        <w:t xml:space="preserve">кражи, </w:t>
      </w:r>
      <w:r w:rsidRPr="0093105E">
        <w:rPr>
          <w:sz w:val="30"/>
          <w:szCs w:val="30"/>
        </w:rPr>
        <w:t xml:space="preserve">побои, </w:t>
      </w:r>
      <w:r w:rsidRPr="0093105E">
        <w:rPr>
          <w:rStyle w:val="a9"/>
          <w:b w:val="0"/>
          <w:sz w:val="30"/>
          <w:szCs w:val="30"/>
        </w:rPr>
        <w:t>убийства и т.д.</w:t>
      </w:r>
      <w:r w:rsidR="00C30E7F" w:rsidRPr="0093105E">
        <w:rPr>
          <w:rStyle w:val="a9"/>
          <w:b w:val="0"/>
          <w:sz w:val="30"/>
          <w:szCs w:val="30"/>
        </w:rPr>
        <w:t>;</w:t>
      </w:r>
    </w:p>
    <w:p w:rsidR="00FE20D0" w:rsidRPr="0093105E" w:rsidRDefault="00FE20D0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b/>
          <w:sz w:val="30"/>
          <w:szCs w:val="30"/>
        </w:rPr>
        <w:t xml:space="preserve">утрата социально-полезных связей </w:t>
      </w:r>
      <w:r w:rsidR="00F541BF" w:rsidRPr="0093105E">
        <w:rPr>
          <w:b/>
          <w:sz w:val="30"/>
          <w:szCs w:val="30"/>
        </w:rPr>
        <w:t>–</w:t>
      </w:r>
      <w:r w:rsidRPr="0093105E">
        <w:rPr>
          <w:b/>
          <w:sz w:val="30"/>
          <w:szCs w:val="30"/>
        </w:rPr>
        <w:t xml:space="preserve"> </w:t>
      </w:r>
      <w:r w:rsidR="00F541BF" w:rsidRPr="0093105E">
        <w:rPr>
          <w:sz w:val="30"/>
          <w:szCs w:val="30"/>
        </w:rPr>
        <w:t>потеря работы</w:t>
      </w:r>
      <w:r w:rsidRPr="0093105E">
        <w:rPr>
          <w:sz w:val="30"/>
          <w:szCs w:val="30"/>
        </w:rPr>
        <w:t>,</w:t>
      </w:r>
      <w:r w:rsidR="00F541BF" w:rsidRPr="0093105E">
        <w:rPr>
          <w:sz w:val="30"/>
          <w:szCs w:val="30"/>
        </w:rPr>
        <w:t xml:space="preserve"> отчисление с учебы</w:t>
      </w:r>
      <w:r w:rsidR="008B6838">
        <w:rPr>
          <w:sz w:val="30"/>
          <w:szCs w:val="30"/>
        </w:rPr>
        <w:t xml:space="preserve"> и др</w:t>
      </w:r>
      <w:r w:rsidR="00F541BF" w:rsidRPr="0093105E">
        <w:rPr>
          <w:sz w:val="30"/>
          <w:szCs w:val="30"/>
        </w:rPr>
        <w:t>.</w:t>
      </w:r>
    </w:p>
    <w:p w:rsidR="00B750B1" w:rsidRPr="0093105E" w:rsidRDefault="008B683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запомнить, что о</w:t>
      </w:r>
      <w:r w:rsidR="00B750B1" w:rsidRPr="0093105E">
        <w:rPr>
          <w:rFonts w:ascii="Times New Roman" w:hAnsi="Times New Roman" w:cs="Times New Roman"/>
          <w:sz w:val="30"/>
          <w:szCs w:val="30"/>
        </w:rPr>
        <w:t>пасность представляет даже однократное употребление наркотических средств, в том числе спайсов, солей, новых синтетич</w:t>
      </w:r>
      <w:r>
        <w:rPr>
          <w:rFonts w:ascii="Times New Roman" w:hAnsi="Times New Roman" w:cs="Times New Roman"/>
          <w:sz w:val="30"/>
          <w:szCs w:val="30"/>
        </w:rPr>
        <w:t>еских наркотиков</w:t>
      </w:r>
      <w:r w:rsidR="00B750B1" w:rsidRPr="0093105E">
        <w:rPr>
          <w:rFonts w:ascii="Times New Roman" w:hAnsi="Times New Roman" w:cs="Times New Roman"/>
          <w:sz w:val="30"/>
          <w:szCs w:val="30"/>
        </w:rPr>
        <w:t>.</w:t>
      </w:r>
    </w:p>
    <w:p w:rsidR="00BA7EFB" w:rsidRPr="0093105E" w:rsidRDefault="00B8792F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 целью </w:t>
      </w:r>
      <w:r w:rsidRPr="0093105E">
        <w:rPr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</w:rPr>
        <w:t>профилактики наркомании</w:t>
      </w: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реди населения, в том числе среди молодежи</w:t>
      </w:r>
      <w:r w:rsidR="0093105E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еспубликанским органам государственного управления</w:t>
      </w: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екомендуется проведение следующих мероприятий:</w:t>
      </w:r>
    </w:p>
    <w:p w:rsidR="00355D1F" w:rsidRPr="0093105E" w:rsidRDefault="00C30E7F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. 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Широкое и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формировани</w:t>
      </w:r>
      <w:r w:rsidR="00176A8E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селения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через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МИ и сет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ь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нтерне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 о негативных медицинских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следствия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требления 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ркотических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редств и психотропных веществ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ответственности за их </w:t>
      </w:r>
      <w:r w:rsidR="009A3501" w:rsidRPr="0093105E">
        <w:rPr>
          <w:rFonts w:ascii="Times New Roman" w:hAnsi="Times New Roman"/>
          <w:sz w:val="30"/>
          <w:szCs w:val="30"/>
        </w:rPr>
        <w:t>незаконный оборот</w:t>
      </w:r>
      <w:r w:rsidR="00304269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5104E9" w:rsidRPr="0093105E" w:rsidRDefault="005104E9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.</w:t>
      </w:r>
      <w:r w:rsidR="00C1181D" w:rsidRPr="0093105E">
        <w:t> </w:t>
      </w:r>
      <w:r w:rsidR="006A509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недрение новых форм и методов</w:t>
      </w:r>
      <w:r w:rsidR="00C1181D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оведения межведомственных профилактических мероприятий по повышению правовой культуры подростков (правовые игры, правовые линейки</w:t>
      </w:r>
      <w:r w:rsidR="006A509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уроки</w:t>
      </w:r>
      <w:r w:rsidR="00C1181D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др.) и их законных представителей («Школы родителей» и др.) с обязательным обсуждением вопросов об ответственности за незаконный оборот наркотических средств.</w:t>
      </w:r>
    </w:p>
    <w:p w:rsidR="00355D1F" w:rsidRDefault="00C1181D" w:rsidP="00145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="00C30E7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 П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оведение в организациях здравоохранения дней «открытых дверей» в целях информирования и демонстрации последствий употребления наркотических средств, 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том числе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сультирования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дростков и их родителей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 вопросам пагубного воздействия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ркотических средств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 здоровье</w:t>
      </w:r>
      <w:r w:rsidR="00304269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FE1298" w:rsidRPr="0093105E" w:rsidRDefault="00FE1298" w:rsidP="001451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lastRenderedPageBreak/>
        <w:t>4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. Организация во всех регионах на базе </w:t>
      </w:r>
      <w:r w:rsidRPr="0093105E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центров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дружественног</w:t>
      </w:r>
      <w:r w:rsidRPr="0093105E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о отношения к подросткам анонимных</w:t>
      </w:r>
      <w:r w:rsidR="008F2A22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консультаций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психологами подростков и молодежи по вопрос</w:t>
      </w:r>
      <w:r w:rsidR="006A5099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>ам, связанным с потреблением наркотических средств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>.</w:t>
      </w:r>
    </w:p>
    <w:p w:rsidR="00FE1298" w:rsidRPr="008F4795" w:rsidRDefault="00FE129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5.</w:t>
      </w:r>
      <w:r>
        <w:rPr>
          <w:rFonts w:ascii="Times New Roman" w:hAnsi="Times New Roman" w:cs="Times New Roman"/>
          <w:sz w:val="30"/>
          <w:szCs w:val="30"/>
        </w:rPr>
        <w:t xml:space="preserve"> Проведение межведомственных семинаров </w:t>
      </w:r>
      <w:r w:rsidRPr="008F4795">
        <w:rPr>
          <w:rFonts w:ascii="Times New Roman" w:hAnsi="Times New Roman" w:cs="Times New Roman"/>
          <w:sz w:val="30"/>
          <w:szCs w:val="30"/>
        </w:rPr>
        <w:t>по обмену эффективным опытом работы по п</w:t>
      </w:r>
      <w:r w:rsidR="006A5099">
        <w:rPr>
          <w:rFonts w:ascii="Times New Roman" w:hAnsi="Times New Roman" w:cs="Times New Roman"/>
          <w:sz w:val="30"/>
          <w:szCs w:val="30"/>
        </w:rPr>
        <w:t>рофилактике потребления наркотиков</w:t>
      </w:r>
      <w:r w:rsidR="008F2A22">
        <w:rPr>
          <w:rFonts w:ascii="Times New Roman" w:hAnsi="Times New Roman" w:cs="Times New Roman"/>
          <w:sz w:val="30"/>
          <w:szCs w:val="30"/>
        </w:rPr>
        <w:t>, в том числе в молодежной сред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55D1F" w:rsidRPr="0093105E" w:rsidRDefault="00FE1298" w:rsidP="00145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C30E7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 П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оведение </w:t>
      </w:r>
      <w:r w:rsidR="008E7596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учреждениях образования обучающих тренингов (практических занятий) для педагогов и родителей по тактике выявления обучающихся, потребляющих наркотики</w:t>
      </w:r>
      <w:r w:rsidR="00304269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C30E7F" w:rsidRPr="0093105E" w:rsidRDefault="00FE129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C30E7F" w:rsidRPr="0093105E">
        <w:rPr>
          <w:rFonts w:ascii="Times New Roman" w:hAnsi="Times New Roman" w:cs="Times New Roman"/>
          <w:sz w:val="30"/>
          <w:szCs w:val="30"/>
        </w:rPr>
        <w:t xml:space="preserve">. Активизация межведомственного сотрудничества с негосударственными общественными организациями, занимающимися профилактикой наркомании, </w:t>
      </w:r>
      <w:r w:rsidR="00304269" w:rsidRPr="0093105E">
        <w:rPr>
          <w:rFonts w:ascii="Times New Roman" w:hAnsi="Times New Roman" w:cs="Times New Roman"/>
          <w:sz w:val="30"/>
          <w:szCs w:val="30"/>
        </w:rPr>
        <w:t>в том числе в рамках государственного социального заказа.</w:t>
      </w:r>
    </w:p>
    <w:p w:rsidR="005D2497" w:rsidRPr="00B8792F" w:rsidRDefault="005D2497" w:rsidP="00B8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sectPr w:rsidR="005D2497" w:rsidRPr="00B8792F" w:rsidSect="00B750B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ED" w:rsidRDefault="00DB14ED" w:rsidP="00325794">
      <w:pPr>
        <w:spacing w:after="0" w:line="240" w:lineRule="auto"/>
      </w:pPr>
      <w:r>
        <w:separator/>
      </w:r>
    </w:p>
  </w:endnote>
  <w:endnote w:type="continuationSeparator" w:id="0">
    <w:p w:rsidR="00DB14ED" w:rsidRDefault="00DB14ED" w:rsidP="0032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ED" w:rsidRDefault="00DB14ED" w:rsidP="00325794">
      <w:pPr>
        <w:spacing w:after="0" w:line="240" w:lineRule="auto"/>
      </w:pPr>
      <w:r>
        <w:separator/>
      </w:r>
    </w:p>
  </w:footnote>
  <w:footnote w:type="continuationSeparator" w:id="0">
    <w:p w:rsidR="00DB14ED" w:rsidRDefault="00DB14ED" w:rsidP="0032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1516"/>
      <w:docPartObj>
        <w:docPartGallery w:val="Page Numbers (Top of Page)"/>
        <w:docPartUnique/>
      </w:docPartObj>
    </w:sdtPr>
    <w:sdtEndPr/>
    <w:sdtContent>
      <w:p w:rsidR="00A91CA4" w:rsidRDefault="00C83422">
        <w:pPr>
          <w:pStyle w:val="a5"/>
          <w:jc w:val="center"/>
        </w:pPr>
        <w:r w:rsidRPr="0032579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A91CA4" w:rsidRPr="00325794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32579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60B1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2579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FFB"/>
    <w:multiLevelType w:val="hybridMultilevel"/>
    <w:tmpl w:val="26D2AAA8"/>
    <w:lvl w:ilvl="0" w:tplc="A0323DC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0489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4C59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54811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5C9B9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5A6D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5ABC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4A23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EA63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C3D78BD"/>
    <w:multiLevelType w:val="hybridMultilevel"/>
    <w:tmpl w:val="75D4D5EA"/>
    <w:lvl w:ilvl="0" w:tplc="EE0A74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C4F7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D49C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766C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52FC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60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180D5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E2DA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D824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6250901"/>
    <w:multiLevelType w:val="hybridMultilevel"/>
    <w:tmpl w:val="450AEACA"/>
    <w:lvl w:ilvl="0" w:tplc="0E82F7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40477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7AE9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C856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0A009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4289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D48EE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60D8A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06AD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96465AA"/>
    <w:multiLevelType w:val="hybridMultilevel"/>
    <w:tmpl w:val="0E1A5884"/>
    <w:lvl w:ilvl="0" w:tplc="4F3AE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4D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22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EB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4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06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0E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AE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8E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C7"/>
    <w:rsid w:val="0000499A"/>
    <w:rsid w:val="000B42A6"/>
    <w:rsid w:val="000C0286"/>
    <w:rsid w:val="000D7A9B"/>
    <w:rsid w:val="000F0919"/>
    <w:rsid w:val="000F32D5"/>
    <w:rsid w:val="00121817"/>
    <w:rsid w:val="001451F6"/>
    <w:rsid w:val="00146B3A"/>
    <w:rsid w:val="00171C55"/>
    <w:rsid w:val="00176A8E"/>
    <w:rsid w:val="0017717C"/>
    <w:rsid w:val="00245009"/>
    <w:rsid w:val="002F50B8"/>
    <w:rsid w:val="00304269"/>
    <w:rsid w:val="00305B49"/>
    <w:rsid w:val="00325794"/>
    <w:rsid w:val="00355D1F"/>
    <w:rsid w:val="003600B2"/>
    <w:rsid w:val="00364490"/>
    <w:rsid w:val="0038444D"/>
    <w:rsid w:val="003963E1"/>
    <w:rsid w:val="004C3A8D"/>
    <w:rsid w:val="005104E9"/>
    <w:rsid w:val="005177E3"/>
    <w:rsid w:val="00547450"/>
    <w:rsid w:val="00557294"/>
    <w:rsid w:val="00572085"/>
    <w:rsid w:val="005B179A"/>
    <w:rsid w:val="005D2497"/>
    <w:rsid w:val="006429DF"/>
    <w:rsid w:val="006720C9"/>
    <w:rsid w:val="00684465"/>
    <w:rsid w:val="006A5099"/>
    <w:rsid w:val="007360EB"/>
    <w:rsid w:val="00753AD8"/>
    <w:rsid w:val="007E691F"/>
    <w:rsid w:val="008002F1"/>
    <w:rsid w:val="0080225F"/>
    <w:rsid w:val="00833760"/>
    <w:rsid w:val="008B2D7B"/>
    <w:rsid w:val="008B6838"/>
    <w:rsid w:val="008E6ADB"/>
    <w:rsid w:val="008E7596"/>
    <w:rsid w:val="008F2A22"/>
    <w:rsid w:val="0092541F"/>
    <w:rsid w:val="0093105E"/>
    <w:rsid w:val="009944FF"/>
    <w:rsid w:val="009A3501"/>
    <w:rsid w:val="00A16BD4"/>
    <w:rsid w:val="00A342B9"/>
    <w:rsid w:val="00A60B17"/>
    <w:rsid w:val="00A63577"/>
    <w:rsid w:val="00A74ED3"/>
    <w:rsid w:val="00A84F2C"/>
    <w:rsid w:val="00A91CA4"/>
    <w:rsid w:val="00A9628E"/>
    <w:rsid w:val="00AA78B4"/>
    <w:rsid w:val="00B11DF1"/>
    <w:rsid w:val="00B45564"/>
    <w:rsid w:val="00B750B1"/>
    <w:rsid w:val="00B8792F"/>
    <w:rsid w:val="00BA7EFB"/>
    <w:rsid w:val="00C1181D"/>
    <w:rsid w:val="00C23962"/>
    <w:rsid w:val="00C30E7F"/>
    <w:rsid w:val="00C83422"/>
    <w:rsid w:val="00D9329F"/>
    <w:rsid w:val="00D941FE"/>
    <w:rsid w:val="00D94886"/>
    <w:rsid w:val="00DB14ED"/>
    <w:rsid w:val="00DE61AD"/>
    <w:rsid w:val="00E15EC7"/>
    <w:rsid w:val="00E83959"/>
    <w:rsid w:val="00F518AA"/>
    <w:rsid w:val="00F52366"/>
    <w:rsid w:val="00F541BF"/>
    <w:rsid w:val="00F61930"/>
    <w:rsid w:val="00FC040B"/>
    <w:rsid w:val="00FE1298"/>
    <w:rsid w:val="00FE20D0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7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2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794"/>
  </w:style>
  <w:style w:type="paragraph" w:styleId="a7">
    <w:name w:val="footer"/>
    <w:basedOn w:val="a"/>
    <w:link w:val="a8"/>
    <w:uiPriority w:val="99"/>
    <w:semiHidden/>
    <w:unhideWhenUsed/>
    <w:rsid w:val="0032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794"/>
  </w:style>
  <w:style w:type="character" w:styleId="a9">
    <w:name w:val="Strong"/>
    <w:basedOn w:val="a0"/>
    <w:uiPriority w:val="22"/>
    <w:qFormat/>
    <w:rsid w:val="000F32D5"/>
    <w:rPr>
      <w:b/>
      <w:bCs/>
    </w:rPr>
  </w:style>
  <w:style w:type="character" w:styleId="aa">
    <w:name w:val="Hyperlink"/>
    <w:basedOn w:val="a0"/>
    <w:uiPriority w:val="99"/>
    <w:unhideWhenUsed/>
    <w:rsid w:val="002F50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50B8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040B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9329F"/>
    <w:rPr>
      <w:i/>
      <w:iCs/>
    </w:rPr>
  </w:style>
  <w:style w:type="paragraph" w:styleId="af">
    <w:name w:val="List Paragraph"/>
    <w:basedOn w:val="a"/>
    <w:uiPriority w:val="34"/>
    <w:qFormat/>
    <w:rsid w:val="00176A8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7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2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794"/>
  </w:style>
  <w:style w:type="paragraph" w:styleId="a7">
    <w:name w:val="footer"/>
    <w:basedOn w:val="a"/>
    <w:link w:val="a8"/>
    <w:uiPriority w:val="99"/>
    <w:semiHidden/>
    <w:unhideWhenUsed/>
    <w:rsid w:val="0032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794"/>
  </w:style>
  <w:style w:type="character" w:styleId="a9">
    <w:name w:val="Strong"/>
    <w:basedOn w:val="a0"/>
    <w:uiPriority w:val="22"/>
    <w:qFormat/>
    <w:rsid w:val="000F32D5"/>
    <w:rPr>
      <w:b/>
      <w:bCs/>
    </w:rPr>
  </w:style>
  <w:style w:type="character" w:styleId="aa">
    <w:name w:val="Hyperlink"/>
    <w:basedOn w:val="a0"/>
    <w:uiPriority w:val="99"/>
    <w:unhideWhenUsed/>
    <w:rsid w:val="002F50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50B8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040B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9329F"/>
    <w:rPr>
      <w:i/>
      <w:iCs/>
    </w:rPr>
  </w:style>
  <w:style w:type="paragraph" w:styleId="af">
    <w:name w:val="List Paragraph"/>
    <w:basedOn w:val="a"/>
    <w:uiPriority w:val="34"/>
    <w:qFormat/>
    <w:rsid w:val="00176A8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0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9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9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8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13124F78-4435-486D-886D-9ADC9AB85255}</b:Guid>
    <b:URL>https://pinboard.opera.com/view/d9cabe5e-124e-46fa-b0bc-84efed33fde2</b:URL>
    <b:RefOrder>2</b:RefOrder>
  </b:Source>
  <b:Source>
    <b:Tag>здравоохранения</b:Tag>
    <b:SourceType>InternetSite</b:SourceType>
    <b:Guid>{D10395A3-3B23-4FB2-AC04-9B8971D43E84}</b:Guid>
    <b:URL>https://pinboard.opera.com/view/d9cabe5e-124e-46fa-b0bc-84efed33fde2</b:URL>
    <b:RefOrder>1</b:RefOrder>
  </b:Source>
</b:Sources>
</file>

<file path=customXml/itemProps1.xml><?xml version="1.0" encoding="utf-8"?>
<ds:datastoreItem xmlns:ds="http://schemas.openxmlformats.org/officeDocument/2006/customXml" ds:itemID="{77D46F68-21A5-4B89-80BE-58BA7134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a</dc:creator>
  <cp:lastModifiedBy>User</cp:lastModifiedBy>
  <cp:revision>2</cp:revision>
  <cp:lastPrinted>2022-06-07T13:07:00Z</cp:lastPrinted>
  <dcterms:created xsi:type="dcterms:W3CDTF">2022-06-27T08:58:00Z</dcterms:created>
  <dcterms:modified xsi:type="dcterms:W3CDTF">2022-06-27T08:58:00Z</dcterms:modified>
</cp:coreProperties>
</file>